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2F38" w14:textId="77777777" w:rsidR="00286F3C" w:rsidRPr="00C567A0" w:rsidRDefault="001D37C8" w:rsidP="00286F3C">
      <w:pPr>
        <w:tabs>
          <w:tab w:val="left" w:pos="1665"/>
          <w:tab w:val="left" w:pos="2160"/>
          <w:tab w:val="left" w:pos="2880"/>
          <w:tab w:val="left" w:pos="3900"/>
          <w:tab w:val="left" w:pos="4560"/>
          <w:tab w:val="left" w:pos="5040"/>
          <w:tab w:val="left" w:pos="5850"/>
        </w:tabs>
        <w:rPr>
          <w:b/>
        </w:rPr>
        <w:sectPr w:rsidR="00286F3C" w:rsidRPr="00C567A0" w:rsidSect="001D37C8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7EC3B4" wp14:editId="7626812A">
            <wp:simplePos x="0" y="0"/>
            <wp:positionH relativeFrom="margin">
              <wp:posOffset>3971925</wp:posOffset>
            </wp:positionH>
            <wp:positionV relativeFrom="page">
              <wp:posOffset>419100</wp:posOffset>
            </wp:positionV>
            <wp:extent cx="229298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TF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8023" w14:textId="4E63EBCC" w:rsidR="006928C0" w:rsidRPr="006928C0" w:rsidRDefault="006928C0" w:rsidP="006928C0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  <w:sz w:val="32"/>
          <w:szCs w:val="32"/>
        </w:rPr>
      </w:pPr>
      <w:r w:rsidRPr="006928C0">
        <w:rPr>
          <w:rFonts w:ascii="Arial" w:hAnsi="Arial" w:cs="Arial"/>
          <w:b/>
          <w:color w:val="002060"/>
          <w:sz w:val="32"/>
          <w:szCs w:val="32"/>
        </w:rPr>
        <w:t>Expression of Interest</w:t>
      </w:r>
    </w:p>
    <w:p w14:paraId="51B78C91" w14:textId="77777777" w:rsidR="006928C0" w:rsidRPr="006928C0" w:rsidRDefault="006928C0" w:rsidP="006928C0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  <w:sz w:val="32"/>
          <w:szCs w:val="32"/>
        </w:rPr>
      </w:pPr>
      <w:r w:rsidRPr="006928C0">
        <w:rPr>
          <w:rFonts w:ascii="Arial" w:hAnsi="Arial" w:cs="Arial"/>
          <w:b/>
          <w:color w:val="002060"/>
          <w:sz w:val="32"/>
          <w:szCs w:val="32"/>
        </w:rPr>
        <w:t xml:space="preserve">Trailblazer Fellowships </w:t>
      </w:r>
    </w:p>
    <w:p w14:paraId="00AC1D18" w14:textId="77777777" w:rsidR="006928C0" w:rsidRDefault="006928C0" w:rsidP="006928C0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b/>
          <w:color w:val="002060"/>
          <w:sz w:val="32"/>
          <w:szCs w:val="32"/>
        </w:rPr>
      </w:pPr>
    </w:p>
    <w:p w14:paraId="334A05EF" w14:textId="0068D73F" w:rsidR="006928C0" w:rsidRPr="006928C0" w:rsidRDefault="006928C0" w:rsidP="006928C0">
      <w:pPr>
        <w:tabs>
          <w:tab w:val="center" w:pos="4513"/>
          <w:tab w:val="right" w:pos="9356"/>
        </w:tabs>
        <w:spacing w:after="0" w:line="240" w:lineRule="auto"/>
        <w:ind w:right="-188"/>
        <w:rPr>
          <w:rFonts w:ascii="Arial" w:hAnsi="Arial" w:cs="Arial"/>
          <w:sz w:val="24"/>
          <w:szCs w:val="24"/>
        </w:rPr>
      </w:pPr>
      <w:r w:rsidRPr="006928C0">
        <w:rPr>
          <w:rFonts w:ascii="Arial" w:hAnsi="Arial" w:cs="Arial"/>
          <w:b/>
          <w:color w:val="002060"/>
          <w:sz w:val="24"/>
          <w:szCs w:val="24"/>
        </w:rPr>
        <w:t>Having read the accompanying information if you wish to apply for a Trailblazer fellowship please complete the following: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510"/>
        <w:gridCol w:w="5732"/>
      </w:tblGrid>
      <w:tr w:rsidR="006928C0" w:rsidRPr="007C4EB1" w14:paraId="56F6A76F" w14:textId="77777777" w:rsidTr="005A14A1">
        <w:tc>
          <w:tcPr>
            <w:tcW w:w="9242" w:type="dxa"/>
            <w:gridSpan w:val="2"/>
            <w:shd w:val="clear" w:color="auto" w:fill="215868" w:themeFill="accent5" w:themeFillShade="80"/>
          </w:tcPr>
          <w:p w14:paraId="39D26197" w14:textId="77777777" w:rsidR="006928C0" w:rsidRPr="007C4EB1" w:rsidRDefault="006928C0" w:rsidP="005A14A1">
            <w:pPr>
              <w:tabs>
                <w:tab w:val="center" w:pos="4513"/>
                <w:tab w:val="right" w:pos="9356"/>
              </w:tabs>
              <w:ind w:right="-188"/>
              <w:rPr>
                <w:sz w:val="24"/>
                <w:szCs w:val="24"/>
              </w:rPr>
            </w:pPr>
            <w:r w:rsidRPr="007C4EB1">
              <w:rPr>
                <w:sz w:val="24"/>
                <w:szCs w:val="24"/>
              </w:rPr>
              <w:t xml:space="preserve"> </w:t>
            </w:r>
          </w:p>
        </w:tc>
      </w:tr>
      <w:tr w:rsidR="006928C0" w:rsidRPr="007C4EB1" w14:paraId="3CF80619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4F823566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5732" w:type="dxa"/>
          </w:tcPr>
          <w:p w14:paraId="51476F5B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7E614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255F2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4D5C2683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120EB71D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732" w:type="dxa"/>
          </w:tcPr>
          <w:p w14:paraId="599398B1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5B13E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D636E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006C0D9A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633E483A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5732" w:type="dxa"/>
          </w:tcPr>
          <w:p w14:paraId="6765D4B3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DCBFD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79781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01B4010E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4C528956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B9185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  <w:p w14:paraId="5ABA621F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</w:tcPr>
          <w:p w14:paraId="3B53320D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499A576E" w14:textId="77777777" w:rsidTr="005A14A1">
        <w:tc>
          <w:tcPr>
            <w:tcW w:w="3510" w:type="dxa"/>
            <w:shd w:val="clear" w:color="auto" w:fill="92CDDC" w:themeFill="accent5" w:themeFillTint="99"/>
            <w:vAlign w:val="center"/>
          </w:tcPr>
          <w:p w14:paraId="719931E0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5732" w:type="dxa"/>
          </w:tcPr>
          <w:p w14:paraId="1D1B5CA2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D7FCE" w14:textId="77777777" w:rsidR="006928C0" w:rsidRPr="007C4EB1" w:rsidRDefault="006928C0" w:rsidP="006928C0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Current GP ST3 Reg. with job offer</w:t>
            </w:r>
          </w:p>
          <w:p w14:paraId="29DCCA38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6468BA8" w14:textId="77777777" w:rsidR="006928C0" w:rsidRPr="007C4EB1" w:rsidRDefault="006928C0" w:rsidP="006928C0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Currently in GP role</w:t>
            </w:r>
          </w:p>
          <w:p w14:paraId="2B68602F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E3EAEBC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7C4EB1">
              <w:rPr>
                <w:rFonts w:ascii="Arial" w:hAnsi="Arial" w:cs="Arial"/>
                <w:sz w:val="20"/>
                <w:szCs w:val="20"/>
              </w:rPr>
              <w:t>Name of training practice: ____________________________</w:t>
            </w:r>
          </w:p>
          <w:p w14:paraId="25C23CF6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7A97AF7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7C4EB1">
              <w:rPr>
                <w:rFonts w:ascii="Arial" w:hAnsi="Arial" w:cs="Arial"/>
                <w:sz w:val="20"/>
                <w:szCs w:val="20"/>
              </w:rPr>
              <w:t>Name of employing practice: __________________________</w:t>
            </w:r>
          </w:p>
          <w:p w14:paraId="2BDF2827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43284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7C4EB1">
              <w:rPr>
                <w:rFonts w:ascii="Arial" w:hAnsi="Arial" w:cs="Arial"/>
                <w:sz w:val="20"/>
                <w:szCs w:val="20"/>
              </w:rPr>
              <w:t>Employment start date _______________________________</w:t>
            </w:r>
          </w:p>
          <w:p w14:paraId="40E2BD55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5863560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  <w:r w:rsidRPr="007C4EB1">
              <w:rPr>
                <w:rFonts w:ascii="Arial" w:hAnsi="Arial" w:cs="Arial"/>
                <w:sz w:val="20"/>
                <w:szCs w:val="20"/>
              </w:rPr>
              <w:t>Date of CCT _______________________________________</w:t>
            </w:r>
          </w:p>
          <w:p w14:paraId="18BA995E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4A203731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4118FE36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Number of clinical sessions per week in GP role are (or will be):</w:t>
            </w:r>
          </w:p>
        </w:tc>
        <w:tc>
          <w:tcPr>
            <w:tcW w:w="5732" w:type="dxa"/>
          </w:tcPr>
          <w:p w14:paraId="76DD42FE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1600143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B1D2BE5" w14:textId="77777777" w:rsidR="006928C0" w:rsidRPr="007C4EB1" w:rsidRDefault="006928C0" w:rsidP="006928C0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No. of sessions: _______________________________</w:t>
            </w:r>
          </w:p>
          <w:p w14:paraId="2929F81D" w14:textId="77777777" w:rsidR="006928C0" w:rsidRPr="007C4EB1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576C98D2" w14:textId="77777777" w:rsidTr="005A14A1">
        <w:tc>
          <w:tcPr>
            <w:tcW w:w="3510" w:type="dxa"/>
            <w:shd w:val="clear" w:color="auto" w:fill="92CDDC" w:themeFill="accent5" w:themeFillTint="99"/>
          </w:tcPr>
          <w:p w14:paraId="50F237A7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DEE3C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97B92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6489B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39D">
              <w:rPr>
                <w:rFonts w:ascii="Arial" w:hAnsi="Arial" w:cs="Arial"/>
                <w:b/>
                <w:sz w:val="20"/>
                <w:szCs w:val="20"/>
              </w:rPr>
              <w:t>Main GP Role is (or will be):</w:t>
            </w:r>
          </w:p>
        </w:tc>
        <w:tc>
          <w:tcPr>
            <w:tcW w:w="5732" w:type="dxa"/>
          </w:tcPr>
          <w:p w14:paraId="3ADC67D5" w14:textId="77777777" w:rsidR="006928C0" w:rsidRPr="0003639D" w:rsidRDefault="006928C0" w:rsidP="005A14A1">
            <w:pPr>
              <w:spacing w:after="200" w:line="276" w:lineRule="auto"/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488243B" w14:textId="77777777" w:rsidR="006928C0" w:rsidRPr="0003639D" w:rsidRDefault="006928C0" w:rsidP="006928C0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Partner</w:t>
            </w:r>
          </w:p>
          <w:p w14:paraId="65E2BAB5" w14:textId="77777777" w:rsidR="006928C0" w:rsidRPr="0003639D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6219256" w14:textId="77777777" w:rsidR="006928C0" w:rsidRPr="0003639D" w:rsidRDefault="006928C0" w:rsidP="006928C0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Salaried</w:t>
            </w:r>
          </w:p>
          <w:p w14:paraId="10F7CC41" w14:textId="77777777" w:rsidR="006928C0" w:rsidRPr="0003639D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39961" w14:textId="77777777" w:rsidR="006928C0" w:rsidRPr="0003639D" w:rsidRDefault="006928C0" w:rsidP="006928C0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Portfolio</w:t>
            </w:r>
          </w:p>
          <w:p w14:paraId="40FFE7D1" w14:textId="77777777" w:rsidR="006928C0" w:rsidRPr="0003639D" w:rsidRDefault="006928C0" w:rsidP="005A1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D2501" w14:textId="77777777" w:rsidR="006928C0" w:rsidRPr="0003639D" w:rsidRDefault="006928C0" w:rsidP="006928C0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Locum</w:t>
            </w:r>
          </w:p>
          <w:p w14:paraId="5A31564D" w14:textId="77777777" w:rsidR="006928C0" w:rsidRPr="0003639D" w:rsidRDefault="006928C0" w:rsidP="005A14A1">
            <w:pPr>
              <w:spacing w:after="200" w:line="276" w:lineRule="auto"/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1C8B7FE" w14:textId="77777777" w:rsidR="006928C0" w:rsidRPr="0003639D" w:rsidRDefault="006928C0" w:rsidP="006928C0">
            <w:pPr>
              <w:numPr>
                <w:ilvl w:val="0"/>
                <w:numId w:val="7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03639D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Other: ___________________________________</w:t>
            </w:r>
          </w:p>
          <w:p w14:paraId="7C4753F3" w14:textId="77777777" w:rsidR="006928C0" w:rsidRPr="007C4EB1" w:rsidRDefault="006928C0" w:rsidP="005A14A1">
            <w:pPr>
              <w:ind w:left="360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3AD248C4" w14:textId="77777777" w:rsidTr="005A14A1">
        <w:tc>
          <w:tcPr>
            <w:tcW w:w="3510" w:type="dxa"/>
            <w:shd w:val="clear" w:color="auto" w:fill="215868" w:themeFill="accent5" w:themeFillShade="80"/>
          </w:tcPr>
          <w:p w14:paraId="7C2FA0C1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215868" w:themeFill="accent5" w:themeFillShade="80"/>
          </w:tcPr>
          <w:p w14:paraId="4A36FE9A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1AE9EFE8" w14:textId="77777777" w:rsidTr="005A14A1">
        <w:tc>
          <w:tcPr>
            <w:tcW w:w="351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03E537B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  <w:r w:rsidRPr="007C4EB1">
              <w:rPr>
                <w:b/>
                <w:sz w:val="20"/>
                <w:szCs w:val="20"/>
              </w:rPr>
              <w:t xml:space="preserve">Have you spoken to someone at GPTF re the Trailblazer fellowships? </w:t>
            </w:r>
          </w:p>
          <w:p w14:paraId="62156C13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</w:p>
          <w:p w14:paraId="6ADFFF4C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</w:p>
          <w:p w14:paraId="2E52041E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14:paraId="1B74AFF8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68F71FE" w14:textId="77777777" w:rsidR="006928C0" w:rsidRPr="007C4EB1" w:rsidRDefault="006928C0" w:rsidP="006928C0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Yes - if so, who? __________________________</w:t>
            </w:r>
          </w:p>
          <w:p w14:paraId="28150041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8B7956E" w14:textId="77777777" w:rsidR="006928C0" w:rsidRPr="007C4EB1" w:rsidRDefault="006928C0" w:rsidP="006928C0">
            <w:pPr>
              <w:numPr>
                <w:ilvl w:val="0"/>
                <w:numId w:val="8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[   </w:t>
            </w:r>
            <w:proofErr w:type="gramStart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]</w:t>
            </w:r>
            <w:proofErr w:type="gramEnd"/>
            <w:r w:rsidRPr="007C4EB1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  No</w:t>
            </w:r>
          </w:p>
          <w:p w14:paraId="45EC724E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32D2A7D6" w14:textId="77777777" w:rsidTr="005A14A1">
        <w:tc>
          <w:tcPr>
            <w:tcW w:w="351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BA55B65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  <w:r w:rsidRPr="007C4EB1">
              <w:rPr>
                <w:b/>
                <w:sz w:val="20"/>
                <w:szCs w:val="20"/>
              </w:rPr>
              <w:t xml:space="preserve">Subject to the recruitment process, when would you like this role to start? </w:t>
            </w:r>
          </w:p>
          <w:p w14:paraId="31AFE970" w14:textId="77777777" w:rsidR="006928C0" w:rsidRPr="007C4EB1" w:rsidRDefault="006928C0" w:rsidP="005A14A1">
            <w:pPr>
              <w:rPr>
                <w:b/>
                <w:sz w:val="20"/>
                <w:szCs w:val="20"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14:paraId="449B4CEC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4E2CE68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C1528FF" w14:textId="77777777" w:rsidR="006928C0" w:rsidRPr="007C4EB1" w:rsidRDefault="006928C0" w:rsidP="005A14A1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2B292240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567D977B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4DF5A906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413BF8C" w14:textId="77777777" w:rsidR="006928C0" w:rsidRPr="007C4EB1" w:rsidRDefault="006928C0" w:rsidP="005A14A1">
            <w:pPr>
              <w:ind w:left="394"/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/>
                <w:sz w:val="20"/>
                <w:szCs w:val="20"/>
                <w:lang w:eastAsia="en-GB"/>
              </w:rPr>
              <w:t>Supporting information</w:t>
            </w:r>
            <w:r w:rsidRPr="007C4EB1">
              <w:rPr>
                <w:rFonts w:eastAsiaTheme="minorEastAsia"/>
                <w:bCs/>
                <w:i/>
                <w:iCs/>
                <w:sz w:val="20"/>
                <w:szCs w:val="20"/>
                <w:lang w:eastAsia="en-GB"/>
              </w:rPr>
              <w:t xml:space="preserve"> - </w:t>
            </w: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>please include a short summary of:</w:t>
            </w:r>
          </w:p>
          <w:p w14:paraId="64A856F1" w14:textId="77777777" w:rsidR="006928C0" w:rsidRPr="007C4EB1" w:rsidRDefault="006928C0" w:rsidP="006928C0">
            <w:pPr>
              <w:numPr>
                <w:ilvl w:val="0"/>
                <w:numId w:val="10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 xml:space="preserve">Details of the Fellowship you intend to undertake, bearing in mind that the focus needs to be on: </w:t>
            </w:r>
          </w:p>
          <w:p w14:paraId="291C49C6" w14:textId="77777777" w:rsidR="006928C0" w:rsidRPr="007C4EB1" w:rsidRDefault="006928C0" w:rsidP="006928C0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>working within the most deprived practice populations or</w:t>
            </w:r>
          </w:p>
          <w:p w14:paraId="3D46EBD3" w14:textId="77777777" w:rsidR="006928C0" w:rsidRPr="007C4EB1" w:rsidRDefault="006928C0" w:rsidP="006928C0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 xml:space="preserve">the care of vulnerable / marginalised groups or </w:t>
            </w:r>
          </w:p>
          <w:p w14:paraId="64D1CEA6" w14:textId="77777777" w:rsidR="006928C0" w:rsidRPr="007C4EB1" w:rsidRDefault="006928C0" w:rsidP="006928C0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>tackling health inequalities</w:t>
            </w:r>
          </w:p>
          <w:p w14:paraId="5FF19DB4" w14:textId="77777777" w:rsidR="006928C0" w:rsidRPr="007C4EB1" w:rsidRDefault="006928C0" w:rsidP="006928C0">
            <w:pPr>
              <w:numPr>
                <w:ilvl w:val="0"/>
                <w:numId w:val="10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>The conversations you have had with the practice and how they would support the project</w:t>
            </w:r>
          </w:p>
          <w:p w14:paraId="533BF5B4" w14:textId="77777777" w:rsidR="006928C0" w:rsidRPr="007C4EB1" w:rsidRDefault="006928C0" w:rsidP="006928C0">
            <w:pPr>
              <w:numPr>
                <w:ilvl w:val="0"/>
                <w:numId w:val="10"/>
              </w:numPr>
              <w:contextualSpacing/>
              <w:rPr>
                <w:rFonts w:eastAsiaTheme="minorEastAsia"/>
                <w:bCs/>
                <w:sz w:val="20"/>
                <w:szCs w:val="20"/>
                <w:lang w:eastAsia="en-GB"/>
              </w:rPr>
            </w:pPr>
            <w:r w:rsidRPr="007C4EB1">
              <w:rPr>
                <w:rFonts w:eastAsiaTheme="minorEastAsia"/>
                <w:bCs/>
                <w:sz w:val="20"/>
                <w:szCs w:val="20"/>
                <w:lang w:eastAsia="en-GB"/>
              </w:rPr>
              <w:t>Why you are interested in this role (this might include: how this role would retain you as a GP working in Derbyshire, how it would benefit the wider health care system, what you hope to achieve from it to further your career)</w:t>
            </w:r>
          </w:p>
          <w:p w14:paraId="3E4DE923" w14:textId="77777777" w:rsidR="006928C0" w:rsidRPr="007C4EB1" w:rsidRDefault="006928C0" w:rsidP="005A14A1">
            <w:pPr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0" w:rsidRPr="007C4EB1" w14:paraId="2D7AACE1" w14:textId="77777777" w:rsidTr="005A14A1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6225B1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44CE154" w14:textId="77777777" w:rsidR="006928C0" w:rsidRPr="007C4EB1" w:rsidRDefault="006928C0" w:rsidP="005A14A1">
            <w:pPr>
              <w:ind w:left="394"/>
              <w:contextualSpacing/>
              <w:rPr>
                <w:rFonts w:eastAsiaTheme="minorEastAsia"/>
                <w:lang w:eastAsia="en-GB"/>
              </w:rPr>
            </w:pPr>
          </w:p>
          <w:p w14:paraId="346D07D1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5D1AE86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8211D19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96640CA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2D07720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5276D620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40158C0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2B69066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0CE59F2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75D57EE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3031615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8730E8D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210218C8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87D7729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0515D2D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C7055CC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C9853C4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AD26C2E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58D02B8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7DAE16CB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AAD74AA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0B616E9C" w14:textId="77777777" w:rsidR="006928C0" w:rsidRPr="007C4EB1" w:rsidRDefault="006928C0" w:rsidP="005A14A1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33DD09C6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41CCC620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67D98141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  <w:p w14:paraId="1E408D55" w14:textId="77777777" w:rsidR="006928C0" w:rsidRPr="007C4EB1" w:rsidRDefault="006928C0" w:rsidP="005A14A1">
            <w:pPr>
              <w:ind w:left="394"/>
              <w:contextualSpacing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</w:p>
        </w:tc>
      </w:tr>
      <w:tr w:rsidR="006928C0" w:rsidRPr="007C4EB1" w14:paraId="2E263FA1" w14:textId="77777777" w:rsidTr="005A14A1">
        <w:tc>
          <w:tcPr>
            <w:tcW w:w="9242" w:type="dxa"/>
            <w:gridSpan w:val="2"/>
          </w:tcPr>
          <w:p w14:paraId="5646F3A7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  <w:p w14:paraId="7AFE252E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55BE9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3B969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CBABB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44A49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2AEC1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EB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  <w:p w14:paraId="2AD712F5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F09C3" w14:textId="77777777" w:rsidR="006928C0" w:rsidRPr="007C4EB1" w:rsidRDefault="006928C0" w:rsidP="005A1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15DB92" w14:textId="77777777" w:rsidR="006928C0" w:rsidRDefault="006928C0" w:rsidP="006928C0">
      <w:pPr>
        <w:rPr>
          <w:rFonts w:ascii="Arial" w:hAnsi="Arial" w:cs="Arial"/>
          <w:b/>
          <w:bCs/>
        </w:rPr>
      </w:pPr>
      <w:r w:rsidRPr="00CB2B48">
        <w:rPr>
          <w:rFonts w:ascii="Arial" w:hAnsi="Arial" w:cs="Arial"/>
        </w:rPr>
        <w:t>In conjunction with:</w:t>
      </w:r>
      <w:r>
        <w:rPr>
          <w:rFonts w:ascii="Arial" w:hAnsi="Arial" w:cs="Arial"/>
        </w:rPr>
        <w:t xml:space="preserve">   </w:t>
      </w:r>
      <w:r>
        <w:rPr>
          <w:noProof/>
        </w:rPr>
        <w:drawing>
          <wp:inline distT="0" distB="0" distL="0" distR="0" wp14:anchorId="5911BB52" wp14:editId="184C2A4F">
            <wp:extent cx="2311200" cy="410400"/>
            <wp:effectExtent l="0" t="0" r="0" b="8890"/>
            <wp:docPr id="6" name="Picture 6" descr="Health Education Derbyshire Training 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 Education Derbyshire Training Hu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50E8" w14:textId="5C954F73" w:rsidR="006928C0" w:rsidRPr="006928C0" w:rsidRDefault="006928C0" w:rsidP="006928C0">
      <w:pPr>
        <w:rPr>
          <w:rFonts w:ascii="Arial" w:hAnsi="Arial" w:cs="Arial"/>
          <w:b/>
          <w:bCs/>
        </w:rPr>
      </w:pPr>
      <w:r w:rsidRPr="007C4EB1">
        <w:rPr>
          <w:rFonts w:ascii="Arial" w:hAnsi="Arial" w:cs="Arial"/>
          <w:b/>
          <w:bCs/>
        </w:rPr>
        <w:t xml:space="preserve">Please send completed form to </w:t>
      </w:r>
      <w:hyperlink r:id="rId12" w:history="1"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</w:rPr>
          <w:t>ddlmc.gptf@nhs.net</w:t>
        </w:r>
      </w:hyperlink>
      <w:r w:rsidRPr="007C4EB1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r w:rsidRPr="007C4EB1">
        <w:rPr>
          <w:rFonts w:ascii="Arial" w:hAnsi="Arial" w:cs="Arial"/>
          <w:b/>
          <w:bCs/>
        </w:rPr>
        <w:t xml:space="preserve"> and cc to </w:t>
      </w:r>
      <w:hyperlink r:id="rId13" w:history="1"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</w:rPr>
          <w:t>gail.walton@nhs.net</w:t>
        </w:r>
      </w:hyperlink>
    </w:p>
    <w:p w14:paraId="07FAD862" w14:textId="77777777" w:rsidR="006928C0" w:rsidRPr="007C4EB1" w:rsidRDefault="006928C0" w:rsidP="006928C0">
      <w:pPr>
        <w:rPr>
          <w:rFonts w:ascii="Arial" w:hAnsi="Arial" w:cs="Arial"/>
          <w:b/>
          <w:bCs/>
          <w:color w:val="31849B" w:themeColor="accent5" w:themeShade="BF"/>
          <w:u w:val="single"/>
        </w:rPr>
      </w:pPr>
      <w:r w:rsidRPr="007C4EB1">
        <w:rPr>
          <w:rFonts w:ascii="Arial" w:hAnsi="Arial" w:cs="Arial"/>
        </w:rPr>
        <w:t xml:space="preserve">Watch our websites </w:t>
      </w:r>
      <w:hyperlink r:id="rId14" w:history="1"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</w:rPr>
          <w:t>https://gptaskforce.com</w:t>
        </w:r>
      </w:hyperlink>
      <w:r w:rsidRPr="007C4EB1">
        <w:rPr>
          <w:rFonts w:ascii="Arial" w:hAnsi="Arial" w:cs="Arial"/>
        </w:rPr>
        <w:t xml:space="preserve">  and </w:t>
      </w:r>
      <w:hyperlink r:id="rId15" w:history="1"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</w:rPr>
          <w:t>https://www.derbyshirelmc.org.uk</w:t>
        </w:r>
      </w:hyperlink>
    </w:p>
    <w:p w14:paraId="64CA5CCD" w14:textId="4C95665A" w:rsidR="00252DCD" w:rsidRDefault="006928C0" w:rsidP="006928C0">
      <w:pPr>
        <w:rPr>
          <w:rFonts w:ascii="Arial" w:hAnsi="Arial" w:cs="Arial"/>
          <w:b/>
          <w:bCs/>
          <w:color w:val="31849B" w:themeColor="accent5" w:themeShade="BF"/>
          <w:u w:val="single"/>
          <w:shd w:val="clear" w:color="auto" w:fill="FFFFFF"/>
        </w:rPr>
      </w:pPr>
      <w:r w:rsidRPr="007C4EB1">
        <w:rPr>
          <w:rFonts w:ascii="Arial" w:hAnsi="Arial" w:cs="Arial"/>
        </w:rPr>
        <w:t xml:space="preserve">Follow us on Twitter </w:t>
      </w:r>
      <w:hyperlink r:id="rId16" w:tooltip="‎@GPTaskForce on Twitter" w:history="1"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  <w:shd w:val="clear" w:color="auto" w:fill="FFFFFF"/>
          </w:rPr>
          <w:t>@</w:t>
        </w:r>
        <w:proofErr w:type="spellStart"/>
        <w:r w:rsidRPr="007C4EB1">
          <w:rPr>
            <w:rFonts w:ascii="Arial" w:hAnsi="Arial" w:cs="Arial"/>
            <w:b/>
            <w:bCs/>
            <w:color w:val="31849B" w:themeColor="accent5" w:themeShade="BF"/>
            <w:u w:val="single"/>
            <w:shd w:val="clear" w:color="auto" w:fill="FFFFFF"/>
          </w:rPr>
          <w:t>GPTaskForce</w:t>
        </w:r>
        <w:proofErr w:type="spellEnd"/>
      </w:hyperlink>
    </w:p>
    <w:sectPr w:rsidR="00252DCD" w:rsidSect="006928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A9C3" w14:textId="77777777" w:rsidR="00666EE8" w:rsidRDefault="00666EE8" w:rsidP="002F2DE5">
      <w:pPr>
        <w:spacing w:after="0" w:line="240" w:lineRule="auto"/>
      </w:pPr>
      <w:r>
        <w:separator/>
      </w:r>
    </w:p>
  </w:endnote>
  <w:endnote w:type="continuationSeparator" w:id="0">
    <w:p w14:paraId="07D59938" w14:textId="77777777" w:rsidR="00666EE8" w:rsidRDefault="00666EE8" w:rsidP="002F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627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BEFBA" w14:textId="77777777" w:rsidR="001D37C8" w:rsidRDefault="001D37C8">
            <w:pPr>
              <w:pStyle w:val="Footer"/>
              <w:jc w:val="right"/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7B9041" wp14:editId="3559C1FD">
                  <wp:simplePos x="0" y="0"/>
                  <wp:positionH relativeFrom="rightMargin">
                    <wp:posOffset>193040</wp:posOffset>
                  </wp:positionH>
                  <wp:positionV relativeFrom="bottomMargin">
                    <wp:align>top</wp:align>
                  </wp:positionV>
                  <wp:extent cx="340995" cy="370205"/>
                  <wp:effectExtent l="0" t="0" r="1905" b="0"/>
                  <wp:wrapTight wrapText="bothSides">
                    <wp:wrapPolygon edited="0">
                      <wp:start x="0" y="0"/>
                      <wp:lineTo x="0" y="16672"/>
                      <wp:lineTo x="14480" y="18895"/>
                      <wp:lineTo x="20514" y="18895"/>
                      <wp:lineTo x="18101" y="0"/>
                      <wp:lineTo x="0" y="0"/>
                    </wp:wrapPolygon>
                  </wp:wrapTight>
                  <wp:docPr id="3" name="Picture 3" descr="A picture containing accessory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PTF Symbo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2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891CF" w14:textId="77777777" w:rsidR="00FD2B21" w:rsidRDefault="00FD2B21" w:rsidP="00FD2B21">
    <w:pPr>
      <w:pStyle w:val="Footer"/>
      <w:jc w:val="center"/>
      <w:rPr>
        <w:i/>
        <w:iCs/>
        <w:color w:val="7F7F7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1527" w14:textId="77777777" w:rsidR="00666EE8" w:rsidRDefault="00666EE8" w:rsidP="002F2DE5">
      <w:pPr>
        <w:spacing w:after="0" w:line="240" w:lineRule="auto"/>
      </w:pPr>
      <w:r>
        <w:separator/>
      </w:r>
    </w:p>
  </w:footnote>
  <w:footnote w:type="continuationSeparator" w:id="0">
    <w:p w14:paraId="1F1ACAFB" w14:textId="77777777" w:rsidR="00666EE8" w:rsidRDefault="00666EE8" w:rsidP="002F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20E1" w14:textId="77777777" w:rsidR="00A00023" w:rsidRPr="00D2501F" w:rsidRDefault="00A00023" w:rsidP="001D37C8">
    <w:pPr>
      <w:tabs>
        <w:tab w:val="left" w:pos="9893"/>
      </w:tabs>
      <w:spacing w:after="0"/>
      <w:rPr>
        <w:b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50.75pt" o:bullet="t">
        <v:imagedata r:id="rId1" o:title="GPTF Symbol"/>
      </v:shape>
    </w:pict>
  </w:numPicBullet>
  <w:abstractNum w:abstractNumId="0" w15:restartNumberingAfterBreak="0">
    <w:nsid w:val="188A2770"/>
    <w:multiLevelType w:val="hybridMultilevel"/>
    <w:tmpl w:val="7CB0DA86"/>
    <w:lvl w:ilvl="0" w:tplc="942497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4F3"/>
    <w:multiLevelType w:val="hybridMultilevel"/>
    <w:tmpl w:val="3B1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C7F"/>
    <w:multiLevelType w:val="hybridMultilevel"/>
    <w:tmpl w:val="B1B8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A72"/>
    <w:multiLevelType w:val="hybridMultilevel"/>
    <w:tmpl w:val="45C65150"/>
    <w:lvl w:ilvl="0" w:tplc="942497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5F37"/>
    <w:multiLevelType w:val="hybridMultilevel"/>
    <w:tmpl w:val="0E3E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4B0"/>
    <w:multiLevelType w:val="hybridMultilevel"/>
    <w:tmpl w:val="7E8E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352E"/>
    <w:multiLevelType w:val="hybridMultilevel"/>
    <w:tmpl w:val="A5D08E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631E4C25"/>
    <w:multiLevelType w:val="hybridMultilevel"/>
    <w:tmpl w:val="CAA22966"/>
    <w:lvl w:ilvl="0" w:tplc="C90200E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6F1547A4"/>
    <w:multiLevelType w:val="hybridMultilevel"/>
    <w:tmpl w:val="3C20E386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6F96257E"/>
    <w:multiLevelType w:val="hybridMultilevel"/>
    <w:tmpl w:val="8FE24AB8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714C3C63"/>
    <w:multiLevelType w:val="hybridMultilevel"/>
    <w:tmpl w:val="E5E66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39"/>
    <w:rsid w:val="00061639"/>
    <w:rsid w:val="00085E54"/>
    <w:rsid w:val="000A118A"/>
    <w:rsid w:val="0013617D"/>
    <w:rsid w:val="001D37C8"/>
    <w:rsid w:val="002217C2"/>
    <w:rsid w:val="00242FAC"/>
    <w:rsid w:val="00252DCD"/>
    <w:rsid w:val="00286F3C"/>
    <w:rsid w:val="002F2DE5"/>
    <w:rsid w:val="003348B1"/>
    <w:rsid w:val="00377493"/>
    <w:rsid w:val="00390706"/>
    <w:rsid w:val="003F4942"/>
    <w:rsid w:val="004A7478"/>
    <w:rsid w:val="004B1A11"/>
    <w:rsid w:val="00615C72"/>
    <w:rsid w:val="00627CB5"/>
    <w:rsid w:val="00627D5C"/>
    <w:rsid w:val="00666EE8"/>
    <w:rsid w:val="006928C0"/>
    <w:rsid w:val="006F4408"/>
    <w:rsid w:val="00795258"/>
    <w:rsid w:val="007D3003"/>
    <w:rsid w:val="008628D8"/>
    <w:rsid w:val="0097296E"/>
    <w:rsid w:val="009B0B89"/>
    <w:rsid w:val="00A00023"/>
    <w:rsid w:val="00A14182"/>
    <w:rsid w:val="00A81B2E"/>
    <w:rsid w:val="00A86FA6"/>
    <w:rsid w:val="00C567A0"/>
    <w:rsid w:val="00CA10B9"/>
    <w:rsid w:val="00D2501F"/>
    <w:rsid w:val="00DF4B5A"/>
    <w:rsid w:val="00E06239"/>
    <w:rsid w:val="00E614F2"/>
    <w:rsid w:val="00E926EA"/>
    <w:rsid w:val="00F66096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199F"/>
  <w15:docId w15:val="{05231C47-23DD-42EC-8319-7B46C884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6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E5"/>
  </w:style>
  <w:style w:type="paragraph" w:styleId="Footer">
    <w:name w:val="footer"/>
    <w:basedOn w:val="Normal"/>
    <w:link w:val="FooterChar"/>
    <w:uiPriority w:val="99"/>
    <w:unhideWhenUsed/>
    <w:rsid w:val="002F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E5"/>
  </w:style>
  <w:style w:type="character" w:styleId="Hyperlink">
    <w:name w:val="Hyperlink"/>
    <w:basedOn w:val="DefaultParagraphFont"/>
    <w:uiPriority w:val="99"/>
    <w:unhideWhenUsed/>
    <w:rsid w:val="002F2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7A0"/>
    <w:pPr>
      <w:ind w:left="720"/>
      <w:contextualSpacing/>
    </w:pPr>
  </w:style>
  <w:style w:type="table" w:styleId="TableGrid">
    <w:name w:val="Table Grid"/>
    <w:basedOn w:val="TableNormal"/>
    <w:uiPriority w:val="39"/>
    <w:rsid w:val="0025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il.walton@nh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lmc.gptf@nh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GPTaskForce?ref_src=twsrc%5Etfw%7Ctwcamp%5Eembeddedtimeline%7Ctwterm%5Eprofile%3AGPTaskForce&amp;ref_url=https%3A%2F%2Fgptaskforce.com%2Fgp-retention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rbyshirelmc.org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ptaskforc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1977-5A5C-4DE3-929D-3E7BF65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ey Claire - Derbyshire LMC</dc:creator>
  <cp:lastModifiedBy>Ola</cp:lastModifiedBy>
  <cp:revision>2</cp:revision>
  <cp:lastPrinted>2016-04-06T13:55:00Z</cp:lastPrinted>
  <dcterms:created xsi:type="dcterms:W3CDTF">2020-09-04T10:25:00Z</dcterms:created>
  <dcterms:modified xsi:type="dcterms:W3CDTF">2020-09-04T10:25:00Z</dcterms:modified>
</cp:coreProperties>
</file>